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8D" w:rsidRDefault="00AB668D" w:rsidP="00AB668D">
      <w:pPr>
        <w:jc w:val="center"/>
        <w:rPr>
          <w:b/>
        </w:rPr>
      </w:pPr>
      <w:r w:rsidRPr="00AB668D">
        <w:rPr>
          <w:b/>
        </w:rPr>
        <w:t>Musik</w:t>
      </w:r>
    </w:p>
    <w:p w:rsidR="00AB668D" w:rsidRDefault="00AB668D" w:rsidP="00AB668D">
      <w:r>
        <w:t xml:space="preserve">1. Der </w:t>
      </w:r>
      <w:proofErr w:type="spellStart"/>
      <w:r>
        <w:t>Theme</w:t>
      </w:r>
      <w:proofErr w:type="spellEnd"/>
      <w:r>
        <w:t xml:space="preserve"> für das Hauptmenü ist noch unklar. Denkbar wäre eine sehr im Hintergrund gehaltene Musik eines knisternden Feuers oder ähnliches. Ansonsten eine mysteriöse Musik.</w:t>
      </w:r>
    </w:p>
    <w:p w:rsidR="00AB668D" w:rsidRDefault="00AB668D" w:rsidP="00AB668D">
      <w:r>
        <w:t>2. Es soll für jeden Dialog ein eigenes Musik-</w:t>
      </w:r>
      <w:proofErr w:type="spellStart"/>
      <w:r>
        <w:t>Theme</w:t>
      </w:r>
      <w:proofErr w:type="spellEnd"/>
      <w:r>
        <w:t xml:space="preserve"> gewählt werden können. Die Umsetzung dafür ist bisher fragwürdig, da das häufige wechseln der Musiktitel zu Problemen führen könnte.</w:t>
      </w:r>
    </w:p>
    <w:p w:rsidR="00AB668D" w:rsidRPr="00AB668D" w:rsidRDefault="00AB668D" w:rsidP="00AB668D"/>
    <w:sectPr w:rsidR="00AB668D" w:rsidRPr="00AB66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>
    <w:useFELayout/>
  </w:compat>
  <w:rsids>
    <w:rsidRoot w:val="00AB668D"/>
    <w:rsid w:val="00AB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1469-38CF-40AF-B462-92CE61E5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8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blo</dc:creator>
  <cp:keywords/>
  <dc:description/>
  <cp:lastModifiedBy>Diablo</cp:lastModifiedBy>
  <cp:revision>2</cp:revision>
  <dcterms:created xsi:type="dcterms:W3CDTF">2017-07-29T14:18:00Z</dcterms:created>
  <dcterms:modified xsi:type="dcterms:W3CDTF">2017-07-29T14:23:00Z</dcterms:modified>
</cp:coreProperties>
</file>